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12614">
        <w:rPr>
          <w:rFonts w:cstheme="minorHAnsi"/>
          <w:b/>
          <w:sz w:val="34"/>
          <w:szCs w:val="24"/>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833222">
              <w:rPr>
                <w:rFonts w:cstheme="minorHAnsi"/>
                <w:sz w:val="24"/>
                <w:szCs w:val="24"/>
                <w:lang w:val="vi-VN"/>
              </w:rPr>
              <w:t>9</w:t>
            </w:r>
            <w:r w:rsidR="001772D7" w:rsidRPr="00843D5C">
              <w:rPr>
                <w:rFonts w:cstheme="minorHAnsi"/>
                <w:sz w:val="24"/>
                <w:szCs w:val="24"/>
              </w:rPr>
              <w:t xml:space="preserve">: </w:t>
            </w:r>
            <w:r w:rsidR="00D7588B">
              <w:rPr>
                <w:rFonts w:cstheme="minorHAnsi"/>
                <w:sz w:val="24"/>
                <w:szCs w:val="24"/>
              </w:rPr>
              <w:t>Cloud Computing</w:t>
            </w:r>
          </w:p>
        </w:tc>
      </w:tr>
      <w:tr w:rsidR="00DB7EBE"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7588B" w:rsidRPr="00843D5C" w:rsidRDefault="00D7588B" w:rsidP="00843D5C">
            <w:pPr>
              <w:spacing w:after="0" w:line="312" w:lineRule="auto"/>
              <w:rPr>
                <w:rFonts w:cstheme="minorHAnsi"/>
                <w:sz w:val="24"/>
                <w:szCs w:val="24"/>
              </w:rPr>
            </w:pPr>
            <w:r w:rsidRPr="00D7588B">
              <w:rPr>
                <w:rFonts w:cstheme="minorHAnsi"/>
                <w:sz w:val="24"/>
                <w:szCs w:val="24"/>
              </w:rPr>
              <w:t>Cloud’s implementation and security threats</w:t>
            </w:r>
          </w:p>
        </w:tc>
      </w:tr>
      <w:tr w:rsidR="00DB7EBE"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B7EBE" w:rsidRPr="00843D5C" w:rsidRDefault="00161542" w:rsidP="00843D5C">
            <w:pPr>
              <w:spacing w:after="0" w:line="312" w:lineRule="auto"/>
              <w:rPr>
                <w:rFonts w:cstheme="minorHAnsi"/>
                <w:sz w:val="24"/>
                <w:szCs w:val="24"/>
              </w:rPr>
            </w:pPr>
            <w:r w:rsidRPr="00843D5C">
              <w:rPr>
                <w:rFonts w:cstheme="minorHAnsi"/>
                <w:sz w:val="24"/>
                <w:szCs w:val="24"/>
              </w:rPr>
              <w:t xml:space="preserve">2018 – 2019 </w:t>
            </w:r>
          </w:p>
        </w:tc>
      </w:tr>
      <w:tr w:rsidR="00DB7EBE"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B7EBE" w:rsidRPr="00843D5C" w:rsidRDefault="00833222" w:rsidP="00843D5C">
            <w:pPr>
              <w:spacing w:after="0" w:line="312" w:lineRule="auto"/>
              <w:rPr>
                <w:rFonts w:cstheme="minorHAnsi"/>
                <w:sz w:val="24"/>
                <w:szCs w:val="24"/>
              </w:rPr>
            </w:pPr>
            <w:r>
              <w:rPr>
                <w:rFonts w:cstheme="minorHAnsi"/>
                <w:sz w:val="24"/>
                <w:szCs w:val="24"/>
              </w:rPr>
              <w:t>D</w:t>
            </w:r>
            <w:r>
              <w:rPr>
                <w:rFonts w:cstheme="minorHAnsi"/>
                <w:sz w:val="24"/>
                <w:szCs w:val="24"/>
                <w:lang w:val="vi-VN"/>
              </w:rPr>
              <w:t>O</w:t>
            </w:r>
            <w:r w:rsidR="00161542" w:rsidRPr="00843D5C">
              <w:rPr>
                <w:rFonts w:cstheme="minorHAnsi"/>
                <w:sz w:val="24"/>
                <w:szCs w:val="24"/>
              </w:rPr>
              <w:t xml:space="preserve"> </w:t>
            </w:r>
            <w:r>
              <w:rPr>
                <w:rFonts w:cstheme="minorHAnsi"/>
                <w:sz w:val="24"/>
                <w:szCs w:val="24"/>
              </w:rPr>
              <w:t>Quoc</w:t>
            </w:r>
            <w:r>
              <w:rPr>
                <w:rFonts w:cstheme="minorHAnsi"/>
                <w:sz w:val="24"/>
                <w:szCs w:val="24"/>
                <w:lang w:val="vi-VN"/>
              </w:rPr>
              <w:t xml:space="preserve"> Binh</w:t>
            </w:r>
            <w:r w:rsidR="00161542" w:rsidRPr="00843D5C">
              <w:rPr>
                <w:rFonts w:cstheme="minorHAnsi"/>
                <w:sz w:val="24"/>
                <w:szCs w:val="24"/>
              </w:rPr>
              <w:t xml:space="preserve"> </w:t>
            </w:r>
          </w:p>
        </w:tc>
      </w:tr>
      <w:tr w:rsidR="00F656A7"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rsidR="00414BF1" w:rsidRPr="00843D5C" w:rsidRDefault="00414BF1" w:rsidP="00843D5C">
            <w:pPr>
              <w:spacing w:after="0" w:line="312" w:lineRule="auto"/>
              <w:rPr>
                <w:rFonts w:cstheme="minorHAnsi"/>
                <w:sz w:val="24"/>
                <w:szCs w:val="24"/>
              </w:rPr>
            </w:pPr>
            <w:bookmarkStart w:id="0" w:name="_GoBack"/>
            <w:bookmarkEnd w:id="0"/>
          </w:p>
        </w:tc>
      </w:tr>
      <w:tr w:rsidR="00F656A7" w:rsidRPr="00843D5C"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rsidR="008F3CFF" w:rsidRPr="00843D5C" w:rsidRDefault="008F3CFF" w:rsidP="00843D5C">
            <w:pPr>
              <w:spacing w:after="0" w:line="312" w:lineRule="auto"/>
              <w:rPr>
                <w:rFonts w:cstheme="minorHAnsi"/>
                <w:sz w:val="24"/>
                <w:szCs w:val="24"/>
              </w:rPr>
            </w:pPr>
          </w:p>
        </w:tc>
      </w:tr>
    </w:tbl>
    <w:p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rsidTr="00D35969">
        <w:trPr>
          <w:trHeight w:val="438"/>
        </w:trPr>
        <w:tc>
          <w:tcPr>
            <w:tcW w:w="10490" w:type="dxa"/>
            <w:shd w:val="clear" w:color="auto" w:fill="D9D9D9"/>
            <w:vAlign w:val="center"/>
          </w:tcPr>
          <w:p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686A9C" w:rsidRPr="00686A9C" w:rsidRDefault="00D35969" w:rsidP="00686A9C">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686A9C" w:rsidRPr="00686A9C">
              <w:rPr>
                <w:rFonts w:cstheme="minorHAnsi"/>
                <w:sz w:val="24"/>
                <w:szCs w:val="24"/>
              </w:rPr>
              <w:t>A presentation in Power Point format(about 25 pages)</w:t>
            </w:r>
          </w:p>
          <w:p w:rsidR="00686A9C" w:rsidRPr="00686A9C" w:rsidRDefault="00686A9C" w:rsidP="00686A9C">
            <w:pPr>
              <w:spacing w:after="0" w:line="312" w:lineRule="auto"/>
              <w:jc w:val="both"/>
              <w:rPr>
                <w:rFonts w:cstheme="minorHAnsi"/>
                <w:sz w:val="24"/>
                <w:szCs w:val="24"/>
              </w:rPr>
            </w:pPr>
            <w:r>
              <w:rPr>
                <w:rFonts w:cstheme="minorHAnsi"/>
                <w:sz w:val="24"/>
                <w:szCs w:val="24"/>
              </w:rPr>
              <w:t xml:space="preserve">                       </w:t>
            </w:r>
            <w:r w:rsidRPr="00686A9C">
              <w:rPr>
                <w:rFonts w:cstheme="minorHAnsi"/>
                <w:sz w:val="24"/>
                <w:szCs w:val="24"/>
              </w:rPr>
              <w:t>A security manual(in PDF format)</w:t>
            </w:r>
          </w:p>
          <w:p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w:t>
            </w:r>
          </w:p>
          <w:p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9200D3" w:rsidRDefault="009200D3" w:rsidP="009200D3">
            <w:pPr>
              <w:widowControl w:val="0"/>
              <w:autoSpaceDE w:val="0"/>
              <w:autoSpaceDN w:val="0"/>
              <w:adjustRightInd w:val="0"/>
              <w:ind w:left="454" w:hanging="454"/>
              <w:rPr>
                <w:rFonts w:cs="Open Sans"/>
                <w:color w:val="000000" w:themeColor="text1"/>
              </w:rPr>
            </w:pPr>
            <w:r w:rsidRPr="009200D3">
              <w:rPr>
                <w:rFonts w:cstheme="minorHAnsi"/>
                <w:b/>
                <w:sz w:val="24"/>
                <w:szCs w:val="24"/>
              </w:rPr>
              <w:t xml:space="preserve">LO3 </w:t>
            </w:r>
            <w:r w:rsidRPr="009200D3">
              <w:rPr>
                <w:rFonts w:cstheme="minorHAnsi"/>
                <w:sz w:val="24"/>
                <w:szCs w:val="24"/>
              </w:rPr>
              <w:t>Develop Cloud Computing solutions using service provider’s frameworks and open source tools.</w:t>
            </w:r>
          </w:p>
          <w:p w:rsidR="009200D3" w:rsidRPr="006307E5" w:rsidRDefault="009200D3" w:rsidP="009200D3">
            <w:pPr>
              <w:spacing w:after="0" w:line="312" w:lineRule="auto"/>
              <w:jc w:val="both"/>
              <w:rPr>
                <w:rFonts w:cstheme="minorHAnsi"/>
                <w:sz w:val="24"/>
                <w:szCs w:val="24"/>
              </w:rPr>
            </w:pPr>
            <w:r w:rsidRPr="009200D3">
              <w:rPr>
                <w:rFonts w:cstheme="minorHAnsi"/>
                <w:b/>
                <w:sz w:val="24"/>
                <w:szCs w:val="24"/>
              </w:rPr>
              <w:t xml:space="preserve">LO4 </w:t>
            </w:r>
            <w:proofErr w:type="spellStart"/>
            <w:r w:rsidRPr="009200D3">
              <w:rPr>
                <w:rFonts w:cstheme="minorHAnsi"/>
                <w:sz w:val="24"/>
                <w:szCs w:val="24"/>
              </w:rPr>
              <w:t>Analyse</w:t>
            </w:r>
            <w:proofErr w:type="spellEnd"/>
            <w:r w:rsidRPr="009200D3">
              <w:rPr>
                <w:rFonts w:cstheme="minorHAnsi"/>
                <w:sz w:val="24"/>
                <w:szCs w:val="24"/>
              </w:rPr>
              <w:t xml:space="preserve"> the technical challenges for cloud applications and assess their risks</w:t>
            </w:r>
          </w:p>
        </w:tc>
      </w:tr>
      <w:tr w:rsidR="00D35969" w:rsidRPr="00843D5C" w:rsidTr="00D35969">
        <w:trPr>
          <w:trHeight w:val="437"/>
        </w:trPr>
        <w:tc>
          <w:tcPr>
            <w:tcW w:w="10490" w:type="dxa"/>
            <w:shd w:val="clear" w:color="auto" w:fill="D9D9D9" w:themeFill="background1" w:themeFillShade="D9"/>
          </w:tcPr>
          <w:p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D35737" w:rsidRPr="00D35737" w:rsidRDefault="00D35737" w:rsidP="00D35737">
            <w:pPr>
              <w:spacing w:after="240"/>
              <w:rPr>
                <w:rFonts w:ascii="Open Sans" w:eastAsia="Times New Roman" w:hAnsi="Open Sans" w:cs="Open Sans"/>
                <w:b/>
                <w:sz w:val="24"/>
              </w:rPr>
            </w:pPr>
            <w:r w:rsidRPr="00D35737">
              <w:rPr>
                <w:rFonts w:ascii="Open Sans" w:eastAsia="Times New Roman" w:hAnsi="Open Sans" w:cs="Open Sans"/>
                <w:b/>
                <w:sz w:val="24"/>
              </w:rPr>
              <w:t>Task 1</w:t>
            </w:r>
          </w:p>
          <w:p w:rsidR="00D35737" w:rsidRPr="00D35737" w:rsidRDefault="00D35737" w:rsidP="00D35737">
            <w:pPr>
              <w:spacing w:after="240"/>
              <w:rPr>
                <w:rFonts w:ascii="Open Sans" w:eastAsia="Times New Roman" w:hAnsi="Open Sans" w:cs="Open Sans"/>
                <w:sz w:val="24"/>
                <w:szCs w:val="24"/>
              </w:rPr>
            </w:pPr>
            <w:r w:rsidRPr="00D35737">
              <w:rPr>
                <w:rFonts w:ascii="Open Sans" w:eastAsia="Times New Roman" w:hAnsi="Open Sans" w:cs="Open Sans"/>
                <w:sz w:val="24"/>
                <w:szCs w:val="24"/>
              </w:rPr>
              <w:lastRenderedPageBreak/>
              <w:t>Base on the scenario and architecture design in the first assignment provide the implementation. Because of the time constraint of the assignment, the implementation just provides some demo functions of the scenario. The implementation includes two parts:</w:t>
            </w:r>
          </w:p>
          <w:p w:rsidR="00D35737" w:rsidRPr="00D35737" w:rsidRDefault="00D35737" w:rsidP="00D35737">
            <w:pPr>
              <w:pStyle w:val="ListParagraph"/>
              <w:numPr>
                <w:ilvl w:val="0"/>
                <w:numId w:val="39"/>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A presentation (about 25 pages)</w:t>
            </w:r>
          </w:p>
          <w:p w:rsidR="00D35737" w:rsidRPr="00D35737" w:rsidRDefault="00D35737" w:rsidP="00D35737">
            <w:pPr>
              <w:pStyle w:val="ListParagraph"/>
              <w:numPr>
                <w:ilvl w:val="1"/>
                <w:numId w:val="39"/>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which shows which functions are implemented</w:t>
            </w:r>
          </w:p>
          <w:p w:rsidR="00D35737" w:rsidRPr="00D35737" w:rsidRDefault="00D35737" w:rsidP="00D35737">
            <w:pPr>
              <w:pStyle w:val="ListParagraph"/>
              <w:numPr>
                <w:ilvl w:val="1"/>
                <w:numId w:val="39"/>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 xml:space="preserve">How to config, deploy and test the services (Web application, Database Server, Source code management, server logs..) using service provider’s frameworks and open source tools. </w:t>
            </w:r>
          </w:p>
          <w:p w:rsidR="00D35737" w:rsidRPr="00D35737" w:rsidRDefault="00D35737" w:rsidP="00D35737">
            <w:pPr>
              <w:pStyle w:val="ListParagraph"/>
              <w:numPr>
                <w:ilvl w:val="1"/>
                <w:numId w:val="39"/>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Images for the built functions</w:t>
            </w:r>
          </w:p>
          <w:p w:rsidR="00D35737" w:rsidRPr="00D35737" w:rsidRDefault="00D35737" w:rsidP="00D35737">
            <w:pPr>
              <w:pStyle w:val="ListParagraph"/>
              <w:numPr>
                <w:ilvl w:val="0"/>
                <w:numId w:val="39"/>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The source code for the built application</w:t>
            </w:r>
          </w:p>
          <w:p w:rsidR="00D35737" w:rsidRPr="00D35737" w:rsidRDefault="00D35737" w:rsidP="00D35737">
            <w:pPr>
              <w:spacing w:after="240"/>
              <w:rPr>
                <w:rFonts w:ascii="Open Sans" w:eastAsia="Times New Roman" w:hAnsi="Open Sans" w:cs="Open Sans"/>
                <w:b/>
                <w:sz w:val="24"/>
                <w:szCs w:val="24"/>
              </w:rPr>
            </w:pPr>
            <w:r w:rsidRPr="00D35737">
              <w:rPr>
                <w:rFonts w:ascii="Open Sans" w:eastAsia="Times New Roman" w:hAnsi="Open Sans" w:cs="Open Sans"/>
                <w:b/>
                <w:sz w:val="24"/>
                <w:szCs w:val="24"/>
              </w:rPr>
              <w:t xml:space="preserve">Task 2 </w:t>
            </w:r>
          </w:p>
          <w:p w:rsidR="00D35737" w:rsidRPr="00D35737" w:rsidRDefault="00D35737" w:rsidP="00D35737">
            <w:pPr>
              <w:spacing w:after="240"/>
              <w:rPr>
                <w:rFonts w:ascii="Open Sans" w:eastAsia="Times New Roman" w:hAnsi="Open Sans" w:cs="Open Sans"/>
                <w:sz w:val="24"/>
                <w:szCs w:val="24"/>
              </w:rPr>
            </w:pPr>
            <w:r w:rsidRPr="00D35737">
              <w:rPr>
                <w:rFonts w:ascii="Open Sans" w:eastAsia="Times New Roman" w:hAnsi="Open Sans" w:cs="Open Sans"/>
                <w:sz w:val="24"/>
                <w:szCs w:val="24"/>
              </w:rPr>
              <w:t>The table of contents in your security manual (which should be 500–700 words) should be as follows:</w:t>
            </w:r>
          </w:p>
          <w:p w:rsidR="00D35737" w:rsidRPr="00D35737" w:rsidRDefault="00D35737" w:rsidP="00D35737">
            <w:pPr>
              <w:pStyle w:val="ListParagraph"/>
              <w:numPr>
                <w:ilvl w:val="0"/>
                <w:numId w:val="38"/>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 xml:space="preserve">Analysis of the most common problems of a cloud computing platform. </w:t>
            </w:r>
          </w:p>
          <w:p w:rsidR="00D35737" w:rsidRPr="00D35737" w:rsidRDefault="00D35737" w:rsidP="00D35737">
            <w:pPr>
              <w:pStyle w:val="ListParagraph"/>
              <w:numPr>
                <w:ilvl w:val="0"/>
                <w:numId w:val="38"/>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Possible solutions to these problems.</w:t>
            </w:r>
          </w:p>
          <w:p w:rsidR="00D35737" w:rsidRPr="00D35737" w:rsidRDefault="00D35737" w:rsidP="00D35737">
            <w:pPr>
              <w:pStyle w:val="ListParagraph"/>
              <w:numPr>
                <w:ilvl w:val="0"/>
                <w:numId w:val="38"/>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Analysis of the most common security issues in the cloud environment.</w:t>
            </w:r>
          </w:p>
          <w:p w:rsidR="00D35737" w:rsidRPr="00D35737" w:rsidRDefault="00D35737" w:rsidP="00D35737">
            <w:pPr>
              <w:pStyle w:val="ListParagraph"/>
              <w:numPr>
                <w:ilvl w:val="0"/>
                <w:numId w:val="38"/>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Discussion on how to overcome these issues.</w:t>
            </w:r>
          </w:p>
          <w:p w:rsidR="004743A8" w:rsidRPr="00D35737" w:rsidRDefault="00D35737" w:rsidP="00D35737">
            <w:pPr>
              <w:pStyle w:val="ListParagraph"/>
              <w:numPr>
                <w:ilvl w:val="0"/>
                <w:numId w:val="38"/>
              </w:numPr>
              <w:spacing w:after="240" w:line="259" w:lineRule="auto"/>
              <w:rPr>
                <w:rFonts w:ascii="Open Sans" w:eastAsia="Times New Roman" w:hAnsi="Open Sans" w:cs="Open Sans"/>
              </w:rPr>
            </w:pPr>
            <w:r w:rsidRPr="00D35737">
              <w:rPr>
                <w:rFonts w:ascii="Open Sans" w:eastAsia="Times New Roman" w:hAnsi="Open Sans" w:cs="Open Sans"/>
                <w:sz w:val="24"/>
                <w:szCs w:val="24"/>
              </w:rPr>
              <w:t>Summary.</w:t>
            </w:r>
            <w:r w:rsidR="004743A8" w:rsidRPr="00D35737">
              <w:rPr>
                <w:rFonts w:cstheme="minorHAnsi"/>
                <w:sz w:val="24"/>
                <w:szCs w:val="24"/>
              </w:rPr>
              <w:t xml:space="preserve"> </w:t>
            </w:r>
          </w:p>
        </w:tc>
      </w:tr>
    </w:tbl>
    <w:p w:rsidR="009F469F" w:rsidRPr="00843D5C" w:rsidRDefault="009F469F" w:rsidP="00843D5C">
      <w:pPr>
        <w:spacing w:after="0" w:line="312" w:lineRule="auto"/>
        <w:rPr>
          <w:rFonts w:cstheme="minorHAnsi"/>
          <w:sz w:val="24"/>
          <w:szCs w:val="24"/>
        </w:rPr>
      </w:pPr>
    </w:p>
    <w:p w:rsidR="00802F76" w:rsidRPr="00843D5C" w:rsidRDefault="00802F76" w:rsidP="00843D5C">
      <w:pPr>
        <w:spacing w:after="0" w:line="312" w:lineRule="auto"/>
        <w:rPr>
          <w:rFonts w:cstheme="minorHAnsi"/>
          <w:sz w:val="24"/>
          <w:szCs w:val="24"/>
        </w:rPr>
      </w:pPr>
    </w:p>
    <w:p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771A05" w:rsidRPr="00C531F5"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771A05" w:rsidRPr="00C531F5" w:rsidRDefault="00771A05"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771A05" w:rsidRPr="00C531F5"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771A05" w:rsidRPr="001238C3" w:rsidRDefault="00771A05"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771A05" w:rsidRPr="00C531F5" w:rsidRDefault="00771A05"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771A05" w:rsidRPr="00C531F5" w:rsidRDefault="00771A05"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771A05" w:rsidRPr="00C531F5"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71A05" w:rsidRPr="00C531F5" w:rsidRDefault="00771A05" w:rsidP="00E25C75">
            <w:pPr>
              <w:pStyle w:val="text"/>
              <w:rPr>
                <w:rFonts w:ascii="Open Sans" w:hAnsi="Open Sans" w:cs="Open Sans"/>
                <w:sz w:val="22"/>
                <w:szCs w:val="22"/>
              </w:rPr>
            </w:pPr>
            <w:r w:rsidRPr="00FD3722">
              <w:rPr>
                <w:rFonts w:ascii="Open Sans" w:hAnsi="Open Sans" w:cs="Open Sans"/>
                <w:b/>
                <w:sz w:val="22"/>
                <w:szCs w:val="22"/>
                <w:lang w:val="en-US"/>
              </w:rPr>
              <w:t>LO3</w:t>
            </w:r>
            <w:r>
              <w:rPr>
                <w:rFonts w:ascii="Open Sans" w:hAnsi="Open Sans" w:cs="Open Sans"/>
                <w:sz w:val="22"/>
                <w:szCs w:val="22"/>
                <w:lang w:val="en-US"/>
              </w:rPr>
              <w:t xml:space="preserve"> </w:t>
            </w:r>
            <w:r w:rsidRPr="00FC2E09">
              <w:rPr>
                <w:rFonts w:ascii="Open Sans" w:hAnsi="Open Sans" w:cs="Open Sans"/>
                <w:sz w:val="22"/>
                <w:szCs w:val="22"/>
                <w:lang w:val="en-US"/>
              </w:rPr>
              <w:t>Develop Cloud Computing solutions using service provider’s frameworks and open source tools</w:t>
            </w:r>
          </w:p>
        </w:tc>
        <w:tc>
          <w:tcPr>
            <w:tcW w:w="3402" w:type="dxa"/>
            <w:vMerge w:val="restart"/>
            <w:tcBorders>
              <w:right w:val="single" w:sz="8" w:space="0" w:color="000000"/>
            </w:tcBorders>
            <w:shd w:val="clear" w:color="auto" w:fill="auto"/>
            <w:tcMar>
              <w:top w:w="100" w:type="dxa"/>
              <w:left w:w="100" w:type="dxa"/>
              <w:bottom w:w="100" w:type="dxa"/>
              <w:right w:w="100" w:type="dxa"/>
            </w:tcMar>
          </w:tcPr>
          <w:p w:rsidR="00771A05" w:rsidRPr="00C531F5" w:rsidRDefault="00771A05" w:rsidP="00E25C75">
            <w:pPr>
              <w:pStyle w:val="text"/>
              <w:rPr>
                <w:rFonts w:ascii="Open Sans" w:hAnsi="Open Sans" w:cs="Open Sans"/>
                <w:sz w:val="22"/>
                <w:szCs w:val="22"/>
                <w:shd w:val="clear" w:color="auto" w:fill="FABF8F"/>
              </w:rPr>
            </w:pPr>
          </w:p>
          <w:p w:rsidR="00771A05" w:rsidRPr="00C531F5" w:rsidRDefault="00771A05" w:rsidP="00E25C75">
            <w:pPr>
              <w:pStyle w:val="text"/>
              <w:rPr>
                <w:rFonts w:ascii="Open Sans" w:hAnsi="Open Sans" w:cs="Open Sans"/>
                <w:sz w:val="22"/>
                <w:szCs w:val="22"/>
                <w:shd w:val="clear" w:color="auto" w:fill="FABF8F"/>
              </w:rPr>
            </w:pPr>
          </w:p>
          <w:p w:rsidR="00771A05" w:rsidRPr="00C531F5" w:rsidRDefault="00771A05" w:rsidP="00E25C75">
            <w:pPr>
              <w:pStyle w:val="text"/>
              <w:rPr>
                <w:rFonts w:ascii="Open Sans" w:hAnsi="Open Sans" w:cs="Open Sans"/>
                <w:sz w:val="22"/>
                <w:szCs w:val="22"/>
              </w:rPr>
            </w:pPr>
            <w:r w:rsidRPr="00FD3722">
              <w:rPr>
                <w:rFonts w:ascii="Open Sans" w:hAnsi="Open Sans" w:cs="Open Sans"/>
                <w:b/>
                <w:sz w:val="22"/>
                <w:szCs w:val="22"/>
              </w:rPr>
              <w:t>D2</w:t>
            </w:r>
            <w:r w:rsidRPr="00FC2E09">
              <w:rPr>
                <w:rFonts w:ascii="Open Sans" w:hAnsi="Open Sans" w:cs="Open Sans"/>
                <w:sz w:val="22"/>
                <w:szCs w:val="22"/>
              </w:rPr>
              <w:t xml:space="preserve"> Critically discuss how one can overcome these issues and constraints.</w:t>
            </w:r>
          </w:p>
        </w:tc>
      </w:tr>
      <w:tr w:rsidR="00771A05" w:rsidRPr="00C531F5" w:rsidTr="00E25C75">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rsidR="00771A05" w:rsidRPr="00FC2E09" w:rsidRDefault="00771A05" w:rsidP="00E25C75">
            <w:pPr>
              <w:pStyle w:val="text"/>
              <w:rPr>
                <w:rFonts w:ascii="Open Sans" w:hAnsi="Open Sans" w:cs="Open Sans"/>
                <w:sz w:val="22"/>
                <w:szCs w:val="22"/>
                <w:lang w:val="en-US"/>
              </w:rPr>
            </w:pPr>
            <w:r w:rsidRPr="00FD3722">
              <w:rPr>
                <w:rFonts w:ascii="Open Sans" w:hAnsi="Open Sans" w:cs="Open Sans"/>
                <w:b/>
                <w:sz w:val="22"/>
                <w:szCs w:val="22"/>
              </w:rPr>
              <w:t>P5</w:t>
            </w:r>
            <w:r w:rsidRPr="00FC2E09">
              <w:rPr>
                <w:rFonts w:ascii="Open Sans" w:hAnsi="Open Sans" w:cs="Open Sans"/>
                <w:sz w:val="22"/>
                <w:szCs w:val="22"/>
              </w:rPr>
              <w:t xml:space="preserve"> </w:t>
            </w:r>
            <w:r w:rsidRPr="00FC2E09">
              <w:rPr>
                <w:rFonts w:ascii="Open Sans" w:hAnsi="Open Sans" w:cs="Open Sans"/>
                <w:sz w:val="22"/>
                <w:szCs w:val="22"/>
                <w:lang w:val="en-US"/>
              </w:rPr>
              <w:t>Configure a Cloud Computing platform with a cloud service provider’s framework.</w:t>
            </w:r>
            <w:r>
              <w:rPr>
                <w:rFonts w:ascii="Open Sans" w:hAnsi="Open Sans" w:cs="Open Sans"/>
                <w:sz w:val="22"/>
                <w:szCs w:val="22"/>
                <w:lang w:val="en-US"/>
              </w:rPr>
              <w:br/>
            </w:r>
          </w:p>
          <w:p w:rsidR="00771A05" w:rsidRPr="00C531F5" w:rsidRDefault="00771A05" w:rsidP="00E25C75">
            <w:pPr>
              <w:pStyle w:val="text"/>
              <w:rPr>
                <w:rFonts w:ascii="Open Sans" w:hAnsi="Open Sans" w:cs="Open Sans"/>
                <w:sz w:val="22"/>
                <w:szCs w:val="22"/>
              </w:rPr>
            </w:pPr>
            <w:r w:rsidRPr="00FD3722">
              <w:rPr>
                <w:rFonts w:ascii="Open Sans" w:hAnsi="Open Sans" w:cs="Open Sans"/>
                <w:b/>
                <w:sz w:val="22"/>
                <w:szCs w:val="22"/>
              </w:rPr>
              <w:t>P6</w:t>
            </w:r>
            <w:r w:rsidRPr="00FC2E09">
              <w:rPr>
                <w:rFonts w:ascii="Open Sans" w:hAnsi="Open Sans" w:cs="Open Sans"/>
                <w:sz w:val="22"/>
                <w:szCs w:val="22"/>
              </w:rPr>
              <w:t xml:space="preserve"> I</w:t>
            </w:r>
            <w:proofErr w:type="spellStart"/>
            <w:r w:rsidRPr="00FC2E09">
              <w:rPr>
                <w:rFonts w:ascii="Open Sans" w:hAnsi="Open Sans" w:cs="Open Sans"/>
                <w:sz w:val="22"/>
                <w:szCs w:val="22"/>
                <w:lang w:val="en-US"/>
              </w:rPr>
              <w:t>mplement</w:t>
            </w:r>
            <w:proofErr w:type="spellEnd"/>
            <w:r w:rsidRPr="00FC2E09">
              <w:rPr>
                <w:rFonts w:ascii="Open Sans" w:hAnsi="Open Sans" w:cs="Open Sans"/>
                <w:sz w:val="22"/>
                <w:szCs w:val="22"/>
                <w:lang w:val="en-US"/>
              </w:rPr>
              <w:t xml:space="preserve"> a cloud platform using open source tools.</w:t>
            </w:r>
          </w:p>
        </w:tc>
        <w:tc>
          <w:tcPr>
            <w:tcW w:w="3544" w:type="dxa"/>
            <w:tcBorders>
              <w:right w:val="single" w:sz="8" w:space="0" w:color="000000"/>
            </w:tcBorders>
            <w:shd w:val="clear" w:color="auto" w:fill="auto"/>
            <w:tcMar>
              <w:top w:w="100" w:type="dxa"/>
              <w:left w:w="100" w:type="dxa"/>
              <w:bottom w:w="100" w:type="dxa"/>
              <w:right w:w="100" w:type="dxa"/>
            </w:tcMar>
          </w:tcPr>
          <w:p w:rsidR="00771A05" w:rsidRPr="00C531F5" w:rsidRDefault="00771A05" w:rsidP="00E25C75">
            <w:pPr>
              <w:pStyle w:val="text"/>
              <w:rPr>
                <w:rFonts w:ascii="Open Sans" w:hAnsi="Open Sans" w:cs="Open Sans"/>
                <w:sz w:val="22"/>
                <w:szCs w:val="22"/>
              </w:rPr>
            </w:pPr>
            <w:r w:rsidRPr="00FD3722">
              <w:rPr>
                <w:rFonts w:ascii="Open Sans" w:hAnsi="Open Sans" w:cs="Open Sans"/>
                <w:b/>
                <w:sz w:val="22"/>
                <w:szCs w:val="22"/>
              </w:rPr>
              <w:t>M3</w:t>
            </w:r>
            <w:r w:rsidRPr="00FC2E09">
              <w:rPr>
                <w:rFonts w:ascii="Open Sans" w:hAnsi="Open Sans" w:cs="Open Sans"/>
                <w:sz w:val="22"/>
                <w:szCs w:val="22"/>
              </w:rPr>
              <w:t xml:space="preserve"> Discuss the issues and constraints one can face during the development process.</w:t>
            </w:r>
          </w:p>
        </w:tc>
        <w:tc>
          <w:tcPr>
            <w:tcW w:w="3402" w:type="dxa"/>
            <w:vMerge/>
            <w:tcBorders>
              <w:right w:val="single" w:sz="8" w:space="0" w:color="000000"/>
            </w:tcBorders>
            <w:shd w:val="clear" w:color="auto" w:fill="auto"/>
            <w:tcMar>
              <w:top w:w="100" w:type="dxa"/>
              <w:left w:w="100" w:type="dxa"/>
              <w:bottom w:w="100" w:type="dxa"/>
              <w:right w:w="100" w:type="dxa"/>
            </w:tcMar>
          </w:tcPr>
          <w:p w:rsidR="00771A05" w:rsidRPr="00C531F5" w:rsidRDefault="00771A05" w:rsidP="00E25C75">
            <w:pPr>
              <w:pStyle w:val="NoSpacing"/>
              <w:ind w:left="1080"/>
              <w:rPr>
                <w:rFonts w:ascii="Open Sans" w:hAnsi="Open Sans" w:cs="Open Sans"/>
                <w:color w:val="auto"/>
              </w:rPr>
            </w:pPr>
          </w:p>
        </w:tc>
      </w:tr>
      <w:tr w:rsidR="00771A05" w:rsidRPr="00C531F5" w:rsidTr="00E25C75">
        <w:tc>
          <w:tcPr>
            <w:tcW w:w="7078"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rsidR="00771A05" w:rsidRPr="00FD3722" w:rsidRDefault="00771A05" w:rsidP="00E25C75">
            <w:pPr>
              <w:pStyle w:val="text"/>
              <w:rPr>
                <w:rFonts w:ascii="Open Sans" w:hAnsi="Open Sans" w:cs="Open Sans"/>
                <w:b/>
                <w:sz w:val="22"/>
                <w:szCs w:val="22"/>
              </w:rPr>
            </w:pPr>
            <w:r w:rsidRPr="001238C3">
              <w:rPr>
                <w:rFonts w:ascii="Open Sans" w:hAnsi="Open Sans" w:cs="Open Sans"/>
                <w:b/>
                <w:sz w:val="22"/>
                <w:szCs w:val="22"/>
                <w:lang w:val="en-US"/>
              </w:rPr>
              <w:t>LO4</w:t>
            </w:r>
            <w:r>
              <w:rPr>
                <w:rFonts w:ascii="Open Sans" w:hAnsi="Open Sans" w:cs="Open Sans"/>
                <w:sz w:val="22"/>
                <w:szCs w:val="22"/>
                <w:lang w:val="en-US"/>
              </w:rPr>
              <w:t xml:space="preserve"> </w:t>
            </w:r>
            <w:r w:rsidRPr="00C531F5">
              <w:rPr>
                <w:rFonts w:ascii="Open Sans" w:hAnsi="Open Sans" w:cs="Open Sans"/>
                <w:sz w:val="22"/>
                <w:szCs w:val="22"/>
              </w:rPr>
              <w:t>Analyse</w:t>
            </w:r>
            <w:r w:rsidRPr="00C531F5">
              <w:rPr>
                <w:rFonts w:ascii="Open Sans" w:hAnsi="Open Sans" w:cs="Open Sans"/>
                <w:sz w:val="22"/>
                <w:szCs w:val="22"/>
                <w:lang w:val="en-US"/>
              </w:rPr>
              <w:t xml:space="preserve"> the technical challenges for cloud applications and assess their risks</w:t>
            </w:r>
          </w:p>
        </w:tc>
        <w:tc>
          <w:tcPr>
            <w:tcW w:w="3402" w:type="dxa"/>
            <w:tcBorders>
              <w:right w:val="single" w:sz="8" w:space="0" w:color="000000"/>
            </w:tcBorders>
            <w:shd w:val="clear" w:color="auto" w:fill="auto"/>
            <w:tcMar>
              <w:top w:w="100" w:type="dxa"/>
              <w:left w:w="100" w:type="dxa"/>
              <w:bottom w:w="100" w:type="dxa"/>
              <w:right w:w="100" w:type="dxa"/>
            </w:tcMar>
          </w:tcPr>
          <w:p w:rsidR="00771A05" w:rsidRPr="00C531F5" w:rsidRDefault="00771A05" w:rsidP="00E25C75">
            <w:pPr>
              <w:pStyle w:val="NoSpacing"/>
              <w:ind w:left="1080"/>
              <w:rPr>
                <w:rFonts w:ascii="Open Sans" w:hAnsi="Open Sans" w:cs="Open Sans"/>
                <w:color w:val="auto"/>
              </w:rPr>
            </w:pPr>
          </w:p>
        </w:tc>
      </w:tr>
      <w:tr w:rsidR="00771A05" w:rsidRPr="00C531F5"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71A05" w:rsidRPr="00C531F5" w:rsidRDefault="00771A05" w:rsidP="00E25C75">
            <w:pPr>
              <w:pStyle w:val="text"/>
              <w:rPr>
                <w:rFonts w:ascii="Open Sans" w:hAnsi="Open Sans" w:cs="Open Sans"/>
                <w:sz w:val="22"/>
                <w:szCs w:val="22"/>
                <w:lang w:val="en-US"/>
              </w:rPr>
            </w:pPr>
            <w:r w:rsidRPr="001238C3">
              <w:rPr>
                <w:rFonts w:ascii="Open Sans" w:hAnsi="Open Sans" w:cs="Open Sans"/>
                <w:b/>
                <w:sz w:val="22"/>
                <w:szCs w:val="22"/>
              </w:rPr>
              <w:t>P7</w:t>
            </w:r>
            <w:r w:rsidRPr="00C531F5">
              <w:rPr>
                <w:rFonts w:ascii="Open Sans" w:hAnsi="Open Sans" w:cs="Open Sans"/>
                <w:sz w:val="22"/>
                <w:szCs w:val="22"/>
              </w:rPr>
              <w:t xml:space="preserve"> Analyse</w:t>
            </w:r>
            <w:r w:rsidRPr="00C531F5">
              <w:rPr>
                <w:rFonts w:ascii="Open Sans" w:hAnsi="Open Sans" w:cs="Open Sans"/>
                <w:sz w:val="22"/>
                <w:szCs w:val="22"/>
                <w:lang w:val="en-US"/>
              </w:rPr>
              <w:t xml:space="preserve"> the most common problems which arise in a Cloud Computing platform and discuss appropriate solutions to these problems.</w:t>
            </w:r>
          </w:p>
          <w:p w:rsidR="00771A05" w:rsidRPr="00FD3722" w:rsidRDefault="00771A05" w:rsidP="00E25C75">
            <w:pPr>
              <w:pStyle w:val="text"/>
              <w:rPr>
                <w:rFonts w:ascii="Open Sans" w:hAnsi="Open Sans" w:cs="Open Sans"/>
                <w:b/>
                <w:sz w:val="22"/>
                <w:szCs w:val="22"/>
              </w:rPr>
            </w:pPr>
            <w:r w:rsidRPr="001238C3">
              <w:rPr>
                <w:rFonts w:ascii="Open Sans" w:hAnsi="Open Sans" w:cs="Open Sans"/>
                <w:b/>
                <w:sz w:val="22"/>
                <w:szCs w:val="22"/>
              </w:rPr>
              <w:t>P8</w:t>
            </w:r>
            <w:r w:rsidRPr="00C531F5">
              <w:rPr>
                <w:rFonts w:ascii="Open Sans" w:hAnsi="Open Sans" w:cs="Open Sans"/>
                <w:sz w:val="22"/>
                <w:szCs w:val="22"/>
              </w:rPr>
              <w:t xml:space="preserve"> </w:t>
            </w:r>
            <w:r w:rsidRPr="00C531F5">
              <w:rPr>
                <w:rFonts w:ascii="Open Sans" w:hAnsi="Open Sans" w:cs="Open Sans"/>
                <w:sz w:val="22"/>
                <w:szCs w:val="22"/>
                <w:lang w:val="en-US"/>
              </w:rPr>
              <w:t>Assess the most common security issues in cloud environments.</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rsidR="00771A05" w:rsidRPr="00FD3722" w:rsidRDefault="00771A05" w:rsidP="00E25C75">
            <w:pPr>
              <w:pStyle w:val="text"/>
              <w:rPr>
                <w:rFonts w:ascii="Open Sans" w:hAnsi="Open Sans" w:cs="Open Sans"/>
                <w:b/>
                <w:sz w:val="22"/>
                <w:szCs w:val="22"/>
              </w:rPr>
            </w:pPr>
            <w:r w:rsidRPr="001238C3">
              <w:rPr>
                <w:rFonts w:ascii="Open Sans" w:hAnsi="Open Sans" w:cs="Open Sans"/>
                <w:b/>
                <w:sz w:val="22"/>
                <w:szCs w:val="22"/>
              </w:rPr>
              <w:t>M4</w:t>
            </w:r>
            <w:r w:rsidRPr="00C531F5">
              <w:rPr>
                <w:rFonts w:ascii="Open Sans" w:hAnsi="Open Sans" w:cs="Open Sans"/>
                <w:sz w:val="22"/>
                <w:szCs w:val="22"/>
              </w:rPr>
              <w:t xml:space="preserve"> Discuss how to overcome these security issues when building a secure cloud platform.</w:t>
            </w:r>
          </w:p>
        </w:tc>
        <w:tc>
          <w:tcPr>
            <w:tcW w:w="3402" w:type="dxa"/>
            <w:tcBorders>
              <w:right w:val="single" w:sz="8" w:space="0" w:color="000000"/>
            </w:tcBorders>
            <w:shd w:val="clear" w:color="auto" w:fill="auto"/>
            <w:tcMar>
              <w:top w:w="100" w:type="dxa"/>
              <w:left w:w="100" w:type="dxa"/>
              <w:bottom w:w="100" w:type="dxa"/>
              <w:right w:w="100" w:type="dxa"/>
            </w:tcMar>
          </w:tcPr>
          <w:p w:rsidR="00771A05" w:rsidRPr="00C531F5" w:rsidRDefault="00771A05" w:rsidP="00E25C75">
            <w:pPr>
              <w:pStyle w:val="NoSpacing"/>
              <w:rPr>
                <w:rFonts w:ascii="Open Sans" w:hAnsi="Open Sans" w:cs="Open Sans"/>
                <w:color w:val="auto"/>
              </w:rPr>
            </w:pPr>
            <w:r w:rsidRPr="001238C3">
              <w:rPr>
                <w:rFonts w:ascii="Open Sans" w:hAnsi="Open Sans" w:cs="Open Sans"/>
                <w:b/>
                <w:color w:val="auto"/>
              </w:rPr>
              <w:t>D3</w:t>
            </w:r>
            <w:r w:rsidRPr="00C531F5">
              <w:rPr>
                <w:rFonts w:ascii="Open Sans" w:hAnsi="Open Sans" w:cs="Open Sans"/>
                <w:color w:val="auto"/>
              </w:rPr>
              <w:t xml:space="preserve"> Critically discuss how an organisation should protect their data when they migrate to a cloud solution.</w:t>
            </w:r>
          </w:p>
        </w:tc>
      </w:tr>
    </w:tbl>
    <w:p w:rsidR="008E2434" w:rsidRPr="00843D5C" w:rsidRDefault="008E2434" w:rsidP="00843D5C">
      <w:pPr>
        <w:spacing w:after="0" w:line="312" w:lineRule="auto"/>
        <w:rPr>
          <w:rFonts w:cstheme="minorHAnsi"/>
          <w:sz w:val="24"/>
          <w:szCs w:val="24"/>
        </w:rPr>
      </w:pPr>
    </w:p>
    <w:p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BDC" w:rsidRDefault="00AC3BDC" w:rsidP="00CF42B2">
      <w:pPr>
        <w:spacing w:after="0" w:line="240" w:lineRule="auto"/>
      </w:pPr>
      <w:r>
        <w:separator/>
      </w:r>
    </w:p>
  </w:endnote>
  <w:endnote w:type="continuationSeparator" w:id="0">
    <w:p w:rsidR="00AC3BDC" w:rsidRDefault="00AC3BDC"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BDC" w:rsidRDefault="00AC3BDC" w:rsidP="00CF42B2">
      <w:pPr>
        <w:spacing w:after="0" w:line="240" w:lineRule="auto"/>
      </w:pPr>
      <w:r>
        <w:separator/>
      </w:r>
    </w:p>
  </w:footnote>
  <w:footnote w:type="continuationSeparator" w:id="0">
    <w:p w:rsidR="00AC3BDC" w:rsidRDefault="00AC3BDC"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62F" w:rsidRDefault="00D35969">
    <w:pPr>
      <w:pStyle w:val="Header"/>
    </w:pPr>
    <w:r>
      <w:rPr>
        <w:noProof/>
      </w:rPr>
      <w:drawing>
        <wp:anchor distT="0" distB="0" distL="114300" distR="114300" simplePos="0" relativeHeight="251659776" behindDoc="0" locked="0" layoutInCell="1" allowOverlap="1">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E76"/>
    <w:multiLevelType w:val="hybridMultilevel"/>
    <w:tmpl w:val="8946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E537E"/>
    <w:multiLevelType w:val="hybridMultilevel"/>
    <w:tmpl w:val="7EA4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1"/>
  </w:num>
  <w:num w:numId="4">
    <w:abstractNumId w:val="16"/>
  </w:num>
  <w:num w:numId="5">
    <w:abstractNumId w:val="5"/>
  </w:num>
  <w:num w:numId="6">
    <w:abstractNumId w:val="13"/>
  </w:num>
  <w:num w:numId="7">
    <w:abstractNumId w:val="26"/>
  </w:num>
  <w:num w:numId="8">
    <w:abstractNumId w:val="7"/>
  </w:num>
  <w:num w:numId="9">
    <w:abstractNumId w:val="18"/>
  </w:num>
  <w:num w:numId="10">
    <w:abstractNumId w:val="37"/>
  </w:num>
  <w:num w:numId="11">
    <w:abstractNumId w:val="17"/>
  </w:num>
  <w:num w:numId="12">
    <w:abstractNumId w:val="34"/>
  </w:num>
  <w:num w:numId="13">
    <w:abstractNumId w:val="29"/>
  </w:num>
  <w:num w:numId="14">
    <w:abstractNumId w:val="19"/>
  </w:num>
  <w:num w:numId="15">
    <w:abstractNumId w:val="25"/>
  </w:num>
  <w:num w:numId="16">
    <w:abstractNumId w:val="11"/>
  </w:num>
  <w:num w:numId="17">
    <w:abstractNumId w:val="24"/>
  </w:num>
  <w:num w:numId="18">
    <w:abstractNumId w:val="0"/>
  </w:num>
  <w:num w:numId="19">
    <w:abstractNumId w:val="27"/>
  </w:num>
  <w:num w:numId="20">
    <w:abstractNumId w:val="10"/>
  </w:num>
  <w:num w:numId="21">
    <w:abstractNumId w:val="20"/>
  </w:num>
  <w:num w:numId="22">
    <w:abstractNumId w:val="35"/>
  </w:num>
  <w:num w:numId="23">
    <w:abstractNumId w:val="21"/>
  </w:num>
  <w:num w:numId="24">
    <w:abstractNumId w:val="38"/>
  </w:num>
  <w:num w:numId="25">
    <w:abstractNumId w:val="30"/>
  </w:num>
  <w:num w:numId="26">
    <w:abstractNumId w:val="22"/>
  </w:num>
  <w:num w:numId="27">
    <w:abstractNumId w:val="36"/>
  </w:num>
  <w:num w:numId="28">
    <w:abstractNumId w:val="2"/>
  </w:num>
  <w:num w:numId="29">
    <w:abstractNumId w:val="28"/>
  </w:num>
  <w:num w:numId="30">
    <w:abstractNumId w:val="12"/>
  </w:num>
  <w:num w:numId="31">
    <w:abstractNumId w:val="14"/>
  </w:num>
  <w:num w:numId="32">
    <w:abstractNumId w:val="32"/>
  </w:num>
  <w:num w:numId="33">
    <w:abstractNumId w:val="33"/>
  </w:num>
  <w:num w:numId="34">
    <w:abstractNumId w:val="6"/>
  </w:num>
  <w:num w:numId="35">
    <w:abstractNumId w:val="15"/>
  </w:num>
  <w:num w:numId="36">
    <w:abstractNumId w:val="8"/>
  </w:num>
  <w:num w:numId="37">
    <w:abstractNumId w:val="9"/>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20B83"/>
    <w:rsid w:val="0002406E"/>
    <w:rsid w:val="00033FB4"/>
    <w:rsid w:val="00036719"/>
    <w:rsid w:val="00044DED"/>
    <w:rsid w:val="0004784E"/>
    <w:rsid w:val="00050324"/>
    <w:rsid w:val="00061EC8"/>
    <w:rsid w:val="00085829"/>
    <w:rsid w:val="00090393"/>
    <w:rsid w:val="000906C6"/>
    <w:rsid w:val="00096D92"/>
    <w:rsid w:val="000A1A42"/>
    <w:rsid w:val="000A3DAD"/>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5F2"/>
    <w:rsid w:val="0018378F"/>
    <w:rsid w:val="001A3809"/>
    <w:rsid w:val="001B029F"/>
    <w:rsid w:val="001B24C2"/>
    <w:rsid w:val="001B54E5"/>
    <w:rsid w:val="001B703C"/>
    <w:rsid w:val="001C24EB"/>
    <w:rsid w:val="001D40D9"/>
    <w:rsid w:val="001D6CD5"/>
    <w:rsid w:val="001E16B6"/>
    <w:rsid w:val="001E6F76"/>
    <w:rsid w:val="001F084B"/>
    <w:rsid w:val="00204D21"/>
    <w:rsid w:val="00206F5B"/>
    <w:rsid w:val="00210289"/>
    <w:rsid w:val="0021193B"/>
    <w:rsid w:val="00212CBA"/>
    <w:rsid w:val="00213C91"/>
    <w:rsid w:val="00221DDF"/>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5807"/>
    <w:rsid w:val="002F1607"/>
    <w:rsid w:val="002F40A4"/>
    <w:rsid w:val="003040F7"/>
    <w:rsid w:val="00305C9A"/>
    <w:rsid w:val="00312614"/>
    <w:rsid w:val="003130E9"/>
    <w:rsid w:val="00314BB7"/>
    <w:rsid w:val="003227B2"/>
    <w:rsid w:val="003370D5"/>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A1696"/>
    <w:rsid w:val="004A5E0C"/>
    <w:rsid w:val="004B2436"/>
    <w:rsid w:val="004D17AC"/>
    <w:rsid w:val="004D3F77"/>
    <w:rsid w:val="004E33D5"/>
    <w:rsid w:val="004E48C3"/>
    <w:rsid w:val="00501C8E"/>
    <w:rsid w:val="00504A74"/>
    <w:rsid w:val="0051449D"/>
    <w:rsid w:val="00517921"/>
    <w:rsid w:val="00522A43"/>
    <w:rsid w:val="00535D3D"/>
    <w:rsid w:val="00544F7C"/>
    <w:rsid w:val="00557938"/>
    <w:rsid w:val="005677A1"/>
    <w:rsid w:val="005701B5"/>
    <w:rsid w:val="00570E4C"/>
    <w:rsid w:val="00574CEE"/>
    <w:rsid w:val="00577885"/>
    <w:rsid w:val="00582DB1"/>
    <w:rsid w:val="00597B1C"/>
    <w:rsid w:val="005A2935"/>
    <w:rsid w:val="005B1251"/>
    <w:rsid w:val="005C2ACF"/>
    <w:rsid w:val="00601482"/>
    <w:rsid w:val="006160C5"/>
    <w:rsid w:val="00616A43"/>
    <w:rsid w:val="006235C1"/>
    <w:rsid w:val="006307E5"/>
    <w:rsid w:val="00630CC6"/>
    <w:rsid w:val="00633685"/>
    <w:rsid w:val="006515D6"/>
    <w:rsid w:val="00656172"/>
    <w:rsid w:val="0065737B"/>
    <w:rsid w:val="00686A9C"/>
    <w:rsid w:val="006872C7"/>
    <w:rsid w:val="00690A28"/>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71A05"/>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3222"/>
    <w:rsid w:val="00835ED1"/>
    <w:rsid w:val="0083631B"/>
    <w:rsid w:val="0083739F"/>
    <w:rsid w:val="00843D5C"/>
    <w:rsid w:val="0085195F"/>
    <w:rsid w:val="00855724"/>
    <w:rsid w:val="0087228C"/>
    <w:rsid w:val="00875EA7"/>
    <w:rsid w:val="00890E91"/>
    <w:rsid w:val="008946B1"/>
    <w:rsid w:val="008B204F"/>
    <w:rsid w:val="008C7806"/>
    <w:rsid w:val="008C7E2A"/>
    <w:rsid w:val="008D37F1"/>
    <w:rsid w:val="008E1F23"/>
    <w:rsid w:val="008E2434"/>
    <w:rsid w:val="008F1741"/>
    <w:rsid w:val="008F3CFF"/>
    <w:rsid w:val="008F54AC"/>
    <w:rsid w:val="008F69D9"/>
    <w:rsid w:val="00910D01"/>
    <w:rsid w:val="009155C1"/>
    <w:rsid w:val="009200D3"/>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8D4"/>
    <w:rsid w:val="009C7290"/>
    <w:rsid w:val="009D287D"/>
    <w:rsid w:val="009D2F37"/>
    <w:rsid w:val="009F3D68"/>
    <w:rsid w:val="009F469F"/>
    <w:rsid w:val="00A044E2"/>
    <w:rsid w:val="00A04715"/>
    <w:rsid w:val="00A0652D"/>
    <w:rsid w:val="00A11DDB"/>
    <w:rsid w:val="00A16858"/>
    <w:rsid w:val="00A22FD3"/>
    <w:rsid w:val="00A23F0C"/>
    <w:rsid w:val="00A24843"/>
    <w:rsid w:val="00A26CC7"/>
    <w:rsid w:val="00A33129"/>
    <w:rsid w:val="00A37140"/>
    <w:rsid w:val="00A43109"/>
    <w:rsid w:val="00A4784F"/>
    <w:rsid w:val="00A5627E"/>
    <w:rsid w:val="00A56AFB"/>
    <w:rsid w:val="00A72121"/>
    <w:rsid w:val="00A72A31"/>
    <w:rsid w:val="00A7349A"/>
    <w:rsid w:val="00A82B20"/>
    <w:rsid w:val="00A91590"/>
    <w:rsid w:val="00A959B0"/>
    <w:rsid w:val="00AA0A54"/>
    <w:rsid w:val="00AB3E05"/>
    <w:rsid w:val="00AB52DB"/>
    <w:rsid w:val="00AB6D93"/>
    <w:rsid w:val="00AB7D5B"/>
    <w:rsid w:val="00AC1A81"/>
    <w:rsid w:val="00AC1AE0"/>
    <w:rsid w:val="00AC2AFC"/>
    <w:rsid w:val="00AC3BDC"/>
    <w:rsid w:val="00AD3345"/>
    <w:rsid w:val="00AD6EE6"/>
    <w:rsid w:val="00B007A6"/>
    <w:rsid w:val="00B01753"/>
    <w:rsid w:val="00B16A7B"/>
    <w:rsid w:val="00B21F65"/>
    <w:rsid w:val="00B2395D"/>
    <w:rsid w:val="00B3661E"/>
    <w:rsid w:val="00B61400"/>
    <w:rsid w:val="00B73B14"/>
    <w:rsid w:val="00B82C66"/>
    <w:rsid w:val="00B857C5"/>
    <w:rsid w:val="00B86BAE"/>
    <w:rsid w:val="00B94AB1"/>
    <w:rsid w:val="00BA0085"/>
    <w:rsid w:val="00BB660C"/>
    <w:rsid w:val="00BC09FA"/>
    <w:rsid w:val="00BD4121"/>
    <w:rsid w:val="00BE02C5"/>
    <w:rsid w:val="00BE37FC"/>
    <w:rsid w:val="00BE713F"/>
    <w:rsid w:val="00BF6102"/>
    <w:rsid w:val="00C0462F"/>
    <w:rsid w:val="00C16463"/>
    <w:rsid w:val="00C35AE0"/>
    <w:rsid w:val="00C40D06"/>
    <w:rsid w:val="00C44897"/>
    <w:rsid w:val="00C614B3"/>
    <w:rsid w:val="00C838B3"/>
    <w:rsid w:val="00C9273A"/>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04C"/>
    <w:rsid w:val="00D1764B"/>
    <w:rsid w:val="00D20A75"/>
    <w:rsid w:val="00D231F3"/>
    <w:rsid w:val="00D31970"/>
    <w:rsid w:val="00D35737"/>
    <w:rsid w:val="00D35969"/>
    <w:rsid w:val="00D45402"/>
    <w:rsid w:val="00D45981"/>
    <w:rsid w:val="00D62EC3"/>
    <w:rsid w:val="00D7588B"/>
    <w:rsid w:val="00DA57DB"/>
    <w:rsid w:val="00DA5F6F"/>
    <w:rsid w:val="00DB6CC7"/>
    <w:rsid w:val="00DB7EBE"/>
    <w:rsid w:val="00DC2FE3"/>
    <w:rsid w:val="00DD0DF5"/>
    <w:rsid w:val="00DD3D3B"/>
    <w:rsid w:val="00DD4168"/>
    <w:rsid w:val="00DD7815"/>
    <w:rsid w:val="00DE1E6E"/>
    <w:rsid w:val="00DE3C6B"/>
    <w:rsid w:val="00DE69EE"/>
    <w:rsid w:val="00DF46CF"/>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6053F"/>
    <w:rsid w:val="00F656A7"/>
    <w:rsid w:val="00F668B0"/>
    <w:rsid w:val="00F82011"/>
    <w:rsid w:val="00F94B77"/>
    <w:rsid w:val="00FA6DCF"/>
    <w:rsid w:val="00FB5720"/>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D3317"/>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character" w:styleId="FollowedHyperlink">
    <w:name w:val="FollowedHyperlink"/>
    <w:basedOn w:val="DefaultParagraphFont"/>
    <w:uiPriority w:val="99"/>
    <w:semiHidden/>
    <w:unhideWhenUsed/>
    <w:rsid w:val="004E48C3"/>
    <w:rPr>
      <w:color w:val="800080" w:themeColor="followedHyperlink"/>
      <w:u w:val="single"/>
    </w:rPr>
  </w:style>
  <w:style w:type="paragraph" w:styleId="NoSpacing">
    <w:name w:val="No Spacing"/>
    <w:aliases w:val="open_bull"/>
    <w:uiPriority w:val="1"/>
    <w:qFormat/>
    <w:rsid w:val="00771A05"/>
    <w:pPr>
      <w:spacing w:after="0" w:line="240" w:lineRule="auto"/>
    </w:pPr>
    <w:rPr>
      <w:rFonts w:ascii="Calibri" w:eastAsia="Calibri"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50D5-4A5A-B04A-AFE8-51B8479A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Microsoft Office User</cp:lastModifiedBy>
  <cp:revision>24</cp:revision>
  <cp:lastPrinted>2014-05-24T02:58:00Z</cp:lastPrinted>
  <dcterms:created xsi:type="dcterms:W3CDTF">2019-01-11T07:46:00Z</dcterms:created>
  <dcterms:modified xsi:type="dcterms:W3CDTF">2019-03-17T09:30:00Z</dcterms:modified>
</cp:coreProperties>
</file>